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62DE4EF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170430">
        <w:rPr>
          <w:rFonts w:ascii="Arial" w:hAnsi="Arial" w:cs="Arial"/>
          <w:b/>
          <w:bCs/>
          <w:sz w:val="22"/>
          <w:szCs w:val="22"/>
          <w:lang w:eastAsia="es-CO"/>
        </w:rPr>
        <w:t>CONTRATAR SERVICIOS PROFESIONALES PARA LA REALIZACIÓN DE TALLERES, CONFERENCIAS Y AFINES PARA LAS ACTIVIDADES DE BIENESTAR SOCIAL LABORAL EN LA UNIVERSIDAD DE CUNDINAMARCA EXTENSIÓN SOACH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  <w:bookmarkStart w:id="0" w:name="_GoBack"/>
      <w:bookmarkEnd w:id="0"/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C2F37AF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170430">
        <w:rPr>
          <w:rFonts w:ascii="Arial" w:hAnsi="Arial" w:cs="Arial"/>
          <w:b/>
          <w:bCs/>
          <w:sz w:val="22"/>
          <w:szCs w:val="22"/>
          <w:lang w:eastAsia="es-CO"/>
        </w:rPr>
        <w:t>CONTRATAR SERVICIOS PROFESIONALES PARA LA REALIZACIÓN DE TALLERES, CONFERENCIAS Y AFINES PARA LAS ACTIVIDADES DE BIENESTAR SOCIAL LABORAL EN LA UNIVERSIDAD DE CUNDINAMARCA EXTENSIÓN SOACH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1ACF1D7A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170430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170430">
        <w:rPr>
          <w:rFonts w:ascii="Arial" w:hAnsi="Arial" w:cs="Arial"/>
          <w:b/>
          <w:bCs/>
          <w:sz w:val="22"/>
          <w:szCs w:val="22"/>
          <w:lang w:eastAsia="es-CO"/>
        </w:rPr>
        <w:t>CONTRATAR SERVICIOS PROFESIONALES PARA LA REALIZACIÓN DE TALLERES, CONFERENCIAS Y AFINES PARA LAS ACTIVIDADES DE BIENESTAR SOCIAL LABORAL EN LA UNIVERSIDAD DE CUNDINAMARCA EXTENSIÓN SOACH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2AFB6A5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170430"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170430">
        <w:rPr>
          <w:rFonts w:ascii="Arial" w:hAnsi="Arial" w:cs="Arial"/>
          <w:b/>
          <w:bCs/>
          <w:sz w:val="22"/>
          <w:szCs w:val="22"/>
          <w:lang w:eastAsia="es-CO"/>
        </w:rPr>
        <w:t>CONTRATAR SERVICIOS PROFESIONALES PARA LA REALIZACIÓN DE TALLERES, CONFERENCIAS Y AFINES PARA LAS ACTIVIDADES DE BIENESTAR SOCIAL LABORAL EN LA UNIVERSIDAD DE CUNDINAMARCA EXTENSIÓN SOACH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D1F44" w14:textId="77777777" w:rsidR="00AE308C" w:rsidRDefault="00AE308C" w:rsidP="0044036E">
      <w:r>
        <w:separator/>
      </w:r>
    </w:p>
  </w:endnote>
  <w:endnote w:type="continuationSeparator" w:id="0">
    <w:p w14:paraId="3F9EDD4D" w14:textId="77777777" w:rsidR="00AE308C" w:rsidRDefault="00AE308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E308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5C42" w14:textId="77777777" w:rsidR="00AE308C" w:rsidRDefault="00AE308C" w:rsidP="0044036E">
      <w:r>
        <w:separator/>
      </w:r>
    </w:p>
  </w:footnote>
  <w:footnote w:type="continuationSeparator" w:id="0">
    <w:p w14:paraId="706A564E" w14:textId="77777777" w:rsidR="00AE308C" w:rsidRDefault="00AE308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0D559C2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70430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70430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70430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308C"/>
    <w:rsid w:val="00AE5873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8FB3-9A71-4A65-91A6-4B22BA07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5</Words>
  <Characters>3988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4</cp:revision>
  <cp:lastPrinted>2023-08-25T20:57:00Z</cp:lastPrinted>
  <dcterms:created xsi:type="dcterms:W3CDTF">2024-02-27T20:39:00Z</dcterms:created>
  <dcterms:modified xsi:type="dcterms:W3CDTF">2024-04-15T17:08:00Z</dcterms:modified>
</cp:coreProperties>
</file>